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77777777" w:rsidR="00423031" w:rsidRDefault="005804E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一次性使用</w:t>
      </w:r>
      <w:proofErr w:type="gramStart"/>
      <w:r>
        <w:rPr>
          <w:rFonts w:ascii="华文中宋" w:eastAsia="华文中宋" w:hAnsi="华文中宋" w:hint="eastAsia"/>
        </w:rPr>
        <w:t>采血五</w:t>
      </w:r>
      <w:proofErr w:type="gramEnd"/>
      <w:r>
        <w:rPr>
          <w:rFonts w:ascii="华文中宋" w:eastAsia="华文中宋" w:hAnsi="华文中宋" w:hint="eastAsia"/>
        </w:rPr>
        <w:t>联袋（一次性使用血小板常温保存袋）成交结果公告</w:t>
      </w:r>
      <w:bookmarkEnd w:id="0"/>
      <w:bookmarkEnd w:id="1"/>
    </w:p>
    <w:p w14:paraId="6CC204D6" w14:textId="77777777" w:rsidR="00423031" w:rsidRDefault="005804E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619</w:t>
      </w:r>
    </w:p>
    <w:p w14:paraId="6C50C149" w14:textId="77777777" w:rsidR="00423031" w:rsidRDefault="005804E1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4"/>
      <w:bookmarkStart w:id="3" w:name="OLE_LINK19"/>
      <w:bookmarkStart w:id="4" w:name="OLE_LINK20"/>
      <w:r>
        <w:rPr>
          <w:rFonts w:ascii="黑体" w:eastAsia="黑体" w:hAnsi="黑体" w:hint="eastAsia"/>
          <w:sz w:val="28"/>
          <w:szCs w:val="28"/>
        </w:rPr>
        <w:t>一次性使用</w:t>
      </w:r>
      <w:proofErr w:type="gramStart"/>
      <w:r>
        <w:rPr>
          <w:rFonts w:ascii="黑体" w:eastAsia="黑体" w:hAnsi="黑体" w:hint="eastAsia"/>
          <w:sz w:val="28"/>
          <w:szCs w:val="28"/>
        </w:rPr>
        <w:t>采血五</w:t>
      </w:r>
      <w:proofErr w:type="gramEnd"/>
      <w:r>
        <w:rPr>
          <w:rFonts w:ascii="黑体" w:eastAsia="黑体" w:hAnsi="黑体" w:hint="eastAsia"/>
          <w:sz w:val="28"/>
          <w:szCs w:val="28"/>
        </w:rPr>
        <w:t>联袋（一次性使用血小板常温保存袋）</w:t>
      </w:r>
      <w:bookmarkEnd w:id="2"/>
      <w:bookmarkEnd w:id="3"/>
      <w:bookmarkEnd w:id="4"/>
    </w:p>
    <w:p w14:paraId="1B90ED2E" w14:textId="77777777" w:rsidR="00423031" w:rsidRDefault="005804E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423031" w:rsidRDefault="005804E1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</w:p>
    <w:p w14:paraId="3C22AA2B" w14:textId="0F9A94B2" w:rsidR="00423031" w:rsidRDefault="005804E1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bookmarkStart w:id="5" w:name="OLE_LINK3"/>
      <w:r w:rsidR="00557D3F" w:rsidRPr="00557D3F">
        <w:rPr>
          <w:rFonts w:ascii="仿宋" w:eastAsia="仿宋" w:hAnsi="仿宋" w:hint="eastAsia"/>
          <w:b/>
          <w:bCs/>
          <w:sz w:val="28"/>
          <w:szCs w:val="28"/>
        </w:rPr>
        <w:t>四川南格尔生物科技有限公司</w:t>
      </w:r>
      <w:bookmarkEnd w:id="5"/>
    </w:p>
    <w:p w14:paraId="57FFAD9C" w14:textId="1AA69043" w:rsidR="00423031" w:rsidRDefault="005804E1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313D7A" w:rsidRPr="00313D7A">
        <w:rPr>
          <w:rFonts w:ascii="仿宋" w:eastAsia="仿宋" w:hAnsi="仿宋" w:hint="eastAsia"/>
          <w:b/>
          <w:bCs/>
          <w:sz w:val="28"/>
          <w:szCs w:val="28"/>
        </w:rPr>
        <w:t>成都市高新区盛安街401号1栋2单元9层901-910号</w:t>
      </w:r>
    </w:p>
    <w:p w14:paraId="50E6EB0C" w14:textId="034AAEA1" w:rsidR="00423031" w:rsidRDefault="005804E1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557D3F" w:rsidRPr="00557D3F">
        <w:rPr>
          <w:rFonts w:ascii="宋体" w:hAnsi="宋体" w:cs="宋体"/>
          <w:b/>
          <w:bCs/>
          <w:color w:val="000000" w:themeColor="text1"/>
          <w:sz w:val="28"/>
          <w:szCs w:val="28"/>
        </w:rPr>
        <w:t>1,170,000.00</w:t>
      </w:r>
    </w:p>
    <w:p w14:paraId="3A4EF44D" w14:textId="77777777" w:rsidR="00423031" w:rsidRDefault="005804E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833"/>
        <w:gridCol w:w="1946"/>
        <w:gridCol w:w="2932"/>
        <w:gridCol w:w="2924"/>
        <w:gridCol w:w="2782"/>
        <w:gridCol w:w="1946"/>
      </w:tblGrid>
      <w:tr w:rsidR="00423031" w14:paraId="52C7D3F3" w14:textId="77777777">
        <w:trPr>
          <w:cantSplit/>
          <w:trHeight w:val="583"/>
        </w:trPr>
        <w:tc>
          <w:tcPr>
            <w:tcW w:w="283" w:type="pct"/>
            <w:vAlign w:val="center"/>
          </w:tcPr>
          <w:p w14:paraId="615035E7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294" w:type="pct"/>
            <w:vAlign w:val="center"/>
          </w:tcPr>
          <w:p w14:paraId="5CAE3845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目号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27919E2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2926" w:type="dxa"/>
            <w:vAlign w:val="center"/>
          </w:tcPr>
          <w:p w14:paraId="05EB15B4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</w:t>
            </w:r>
          </w:p>
          <w:p w14:paraId="6D83AF32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（套）</w:t>
            </w:r>
          </w:p>
        </w:tc>
        <w:tc>
          <w:tcPr>
            <w:tcW w:w="1032" w:type="pct"/>
            <w:vAlign w:val="center"/>
          </w:tcPr>
          <w:p w14:paraId="01741B38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982" w:type="pct"/>
            <w:vAlign w:val="center"/>
          </w:tcPr>
          <w:p w14:paraId="4833865C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687" w:type="pct"/>
            <w:vAlign w:val="center"/>
          </w:tcPr>
          <w:p w14:paraId="41FDA7EB" w14:textId="2B00B6A1" w:rsidR="00423031" w:rsidRDefault="005804E1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单价</w:t>
            </w:r>
            <w:r w:rsidR="00AA09E9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(元)</w:t>
            </w:r>
          </w:p>
        </w:tc>
      </w:tr>
      <w:tr w:rsidR="00423031" w14:paraId="4E72594D" w14:textId="77777777">
        <w:trPr>
          <w:cantSplit/>
          <w:trHeight w:val="697"/>
        </w:trPr>
        <w:tc>
          <w:tcPr>
            <w:tcW w:w="283" w:type="pct"/>
            <w:vAlign w:val="center"/>
          </w:tcPr>
          <w:p w14:paraId="3318BA85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14:paraId="4481071E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-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BD21A39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一次性使用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采血五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联袋（一次性使用血小板常温保存袋）</w:t>
            </w:r>
          </w:p>
        </w:tc>
        <w:tc>
          <w:tcPr>
            <w:tcW w:w="2926" w:type="dxa"/>
            <w:vAlign w:val="center"/>
          </w:tcPr>
          <w:p w14:paraId="638B9417" w14:textId="77777777" w:rsidR="00423031" w:rsidRDefault="005804E1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20000</w:t>
            </w:r>
          </w:p>
        </w:tc>
        <w:tc>
          <w:tcPr>
            <w:tcW w:w="1032" w:type="pct"/>
            <w:vAlign w:val="center"/>
          </w:tcPr>
          <w:p w14:paraId="33FF1EF7" w14:textId="73488B97" w:rsidR="00423031" w:rsidRDefault="005403C6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仿宋" w:eastAsia="仿宋" w:hAnsi="仿宋"/>
                <w:sz w:val="20"/>
                <w:szCs w:val="20"/>
                <w:lang w:val="zh-CN"/>
              </w:rPr>
              <w:t>南格尔</w:t>
            </w:r>
          </w:p>
        </w:tc>
        <w:tc>
          <w:tcPr>
            <w:tcW w:w="982" w:type="pct"/>
            <w:vAlign w:val="center"/>
          </w:tcPr>
          <w:p w14:paraId="0EF2B5D4" w14:textId="37D3D477" w:rsidR="00423031" w:rsidRDefault="005403C6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P-400</w:t>
            </w:r>
          </w:p>
        </w:tc>
        <w:tc>
          <w:tcPr>
            <w:tcW w:w="687" w:type="pct"/>
            <w:vAlign w:val="center"/>
          </w:tcPr>
          <w:p w14:paraId="2B6B3119" w14:textId="11091B9E" w:rsidR="00423031" w:rsidRDefault="00BE13D7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.5</w:t>
            </w:r>
          </w:p>
        </w:tc>
      </w:tr>
    </w:tbl>
    <w:p w14:paraId="6E0DCC7F" w14:textId="3C888D1A" w:rsidR="00423031" w:rsidRDefault="005804E1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E701E0" w:rsidRPr="00E701E0">
        <w:rPr>
          <w:rFonts w:ascii="黑体" w:eastAsia="黑体" w:hAnsi="黑体" w:hint="eastAsia"/>
          <w:color w:val="000000" w:themeColor="text1"/>
          <w:sz w:val="28"/>
          <w:szCs w:val="28"/>
        </w:rPr>
        <w:t>崔金腾</w:t>
      </w:r>
      <w:r w:rsidR="00E701E0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E701E0" w:rsidRPr="00E701E0">
        <w:rPr>
          <w:rFonts w:ascii="黑体" w:eastAsia="黑体" w:hAnsi="黑体" w:hint="eastAsia"/>
          <w:color w:val="000000" w:themeColor="text1"/>
          <w:sz w:val="28"/>
          <w:szCs w:val="28"/>
        </w:rPr>
        <w:t>王萍</w:t>
      </w:r>
      <w:r w:rsidR="00E701E0">
        <w:rPr>
          <w:rFonts w:ascii="黑体" w:eastAsia="黑体" w:hAnsi="黑体" w:hint="eastAsia"/>
          <w:color w:val="000000" w:themeColor="text1"/>
          <w:sz w:val="28"/>
          <w:szCs w:val="28"/>
        </w:rPr>
        <w:t>、郭瑾</w:t>
      </w:r>
    </w:p>
    <w:p w14:paraId="2E0EE86A" w14:textId="77777777" w:rsidR="00423031" w:rsidRDefault="005804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</w:t>
      </w:r>
      <w:bookmarkStart w:id="6" w:name="OLE_LINK16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  <w:bookmarkEnd w:id="6"/>
    </w:p>
    <w:p w14:paraId="2D019C4F" w14:textId="4339D2B3" w:rsidR="00423031" w:rsidRDefault="005804E1">
      <w:pPr>
        <w:rPr>
          <w:rFonts w:ascii="仿宋" w:eastAsia="仿宋" w:hAnsi="仿宋"/>
          <w:sz w:val="28"/>
          <w:szCs w:val="28"/>
        </w:rPr>
      </w:pPr>
      <w:bookmarkStart w:id="7" w:name="OLE_LINK2"/>
      <w:bookmarkStart w:id="8" w:name="OLE_LINK1"/>
      <w:r>
        <w:rPr>
          <w:rFonts w:ascii="仿宋" w:eastAsia="仿宋" w:hAnsi="仿宋" w:hint="eastAsia"/>
          <w:sz w:val="28"/>
          <w:szCs w:val="28"/>
        </w:rPr>
        <w:t>金额：</w:t>
      </w:r>
      <w:r w:rsidR="00CA71FB">
        <w:rPr>
          <w:rFonts w:ascii="仿宋" w:eastAsia="仿宋" w:hAnsi="仿宋" w:hint="eastAsia"/>
          <w:sz w:val="28"/>
          <w:szCs w:val="28"/>
        </w:rPr>
        <w:t>1.6026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7"/>
      <w:bookmarkEnd w:id="8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423031" w:rsidRDefault="005804E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423031" w:rsidRDefault="005804E1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423031" w:rsidRDefault="005804E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476B0F0A" w:rsidR="00423031" w:rsidRDefault="005804E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957D06">
        <w:rPr>
          <w:rFonts w:ascii="仿宋" w:eastAsia="仿宋" w:hAnsi="仿宋" w:cs="宋体" w:hint="eastAsia"/>
          <w:kern w:val="0"/>
          <w:sz w:val="28"/>
          <w:szCs w:val="28"/>
        </w:rPr>
        <w:t>到货后有效期为20个月以上。</w:t>
      </w:r>
      <w:r w:rsidR="00214F50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bookmarkEnd w:id="9"/>
    <w:p w14:paraId="68D0B063" w14:textId="77777777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1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0FFE080B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 w:rsidR="000A7C12"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C05368"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  <w:bookmarkStart w:id="10" w:name="_GoBack"/>
      <w:bookmarkEnd w:id="10"/>
    </w:p>
    <w:p w14:paraId="6573A78E" w14:textId="77777777" w:rsidR="00423031" w:rsidRDefault="005804E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423031" w:rsidRDefault="005804E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023"/>
      <w:bookmarkStart w:id="12" w:name="_Toc35393810"/>
      <w:bookmarkStart w:id="13" w:name="_Toc28359100"/>
      <w:bookmarkStart w:id="14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1"/>
      <w:bookmarkEnd w:id="12"/>
      <w:bookmarkEnd w:id="13"/>
      <w:bookmarkEnd w:id="14"/>
    </w:p>
    <w:p w14:paraId="19EA1857" w14:textId="77777777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红十字血液中心</w:t>
      </w:r>
    </w:p>
    <w:p w14:paraId="3ED18728" w14:textId="77777777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海淀区北三环中路37号</w:t>
      </w:r>
    </w:p>
    <w:p w14:paraId="26556DD0" w14:textId="77777777" w:rsidR="00423031" w:rsidRDefault="005804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010-82807673</w:t>
      </w:r>
    </w:p>
    <w:p w14:paraId="4925941F" w14:textId="77777777" w:rsidR="00423031" w:rsidRDefault="005804E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5" w:name="_Toc35393811"/>
      <w:bookmarkStart w:id="16" w:name="_Toc35393642"/>
      <w:bookmarkStart w:id="17" w:name="_Toc28359101"/>
      <w:bookmarkStart w:id="18" w:name="_Toc28359024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15"/>
      <w:bookmarkEnd w:id="16"/>
      <w:bookmarkEnd w:id="17"/>
      <w:bookmarkEnd w:id="18"/>
    </w:p>
    <w:p w14:paraId="78CE9638" w14:textId="77777777" w:rsidR="00423031" w:rsidRDefault="005804E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423031" w:rsidRDefault="005804E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西营街1号院通用时代中心C座9层</w:t>
      </w:r>
    </w:p>
    <w:p w14:paraId="46DD561D" w14:textId="77777777" w:rsidR="00423031" w:rsidRDefault="005804E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423031" w:rsidRDefault="005804E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9" w:name="_Toc35393643"/>
      <w:bookmarkStart w:id="20" w:name="_Toc35393812"/>
      <w:bookmarkStart w:id="21" w:name="_Toc28359025"/>
      <w:bookmarkStart w:id="22" w:name="_Toc2835910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19"/>
      <w:bookmarkEnd w:id="20"/>
      <w:bookmarkEnd w:id="21"/>
      <w:bookmarkEnd w:id="22"/>
    </w:p>
    <w:p w14:paraId="26E2C2C6" w14:textId="77777777" w:rsidR="00423031" w:rsidRDefault="005804E1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侯雅雯、孙薇</w:t>
      </w:r>
    </w:p>
    <w:p w14:paraId="61230F57" w14:textId="77777777" w:rsidR="00423031" w:rsidRDefault="005804E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－81168618</w:t>
      </w:r>
    </w:p>
    <w:p w14:paraId="22D3A2A5" w14:textId="77777777" w:rsidR="00423031" w:rsidRDefault="005804E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423031" w:rsidRDefault="005804E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4230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A7C12"/>
    <w:rsid w:val="000B2E4E"/>
    <w:rsid w:val="000B5751"/>
    <w:rsid w:val="000D4CC9"/>
    <w:rsid w:val="000F5FD3"/>
    <w:rsid w:val="0011724E"/>
    <w:rsid w:val="00120BB4"/>
    <w:rsid w:val="00133ACF"/>
    <w:rsid w:val="0014407F"/>
    <w:rsid w:val="0015220B"/>
    <w:rsid w:val="001554ED"/>
    <w:rsid w:val="00172A27"/>
    <w:rsid w:val="00187B6C"/>
    <w:rsid w:val="001931C9"/>
    <w:rsid w:val="001B0F61"/>
    <w:rsid w:val="001B4B55"/>
    <w:rsid w:val="001D696A"/>
    <w:rsid w:val="001E50C3"/>
    <w:rsid w:val="00201530"/>
    <w:rsid w:val="00210FF5"/>
    <w:rsid w:val="00214F50"/>
    <w:rsid w:val="00217CD7"/>
    <w:rsid w:val="00220440"/>
    <w:rsid w:val="002277D5"/>
    <w:rsid w:val="00227B90"/>
    <w:rsid w:val="00230268"/>
    <w:rsid w:val="00255A47"/>
    <w:rsid w:val="00255FC7"/>
    <w:rsid w:val="00266E4B"/>
    <w:rsid w:val="00271158"/>
    <w:rsid w:val="00276219"/>
    <w:rsid w:val="002965D1"/>
    <w:rsid w:val="002A0982"/>
    <w:rsid w:val="002B2976"/>
    <w:rsid w:val="002B6279"/>
    <w:rsid w:val="002C4C65"/>
    <w:rsid w:val="002D4D83"/>
    <w:rsid w:val="002D67AD"/>
    <w:rsid w:val="00310652"/>
    <w:rsid w:val="0031214D"/>
    <w:rsid w:val="00313D7A"/>
    <w:rsid w:val="00315228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3031"/>
    <w:rsid w:val="0042480D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76E3"/>
    <w:rsid w:val="005177EB"/>
    <w:rsid w:val="00520D99"/>
    <w:rsid w:val="00526725"/>
    <w:rsid w:val="00534B77"/>
    <w:rsid w:val="005403C6"/>
    <w:rsid w:val="00555592"/>
    <w:rsid w:val="00555C60"/>
    <w:rsid w:val="0055658C"/>
    <w:rsid w:val="00557D3F"/>
    <w:rsid w:val="005654CD"/>
    <w:rsid w:val="00571AB3"/>
    <w:rsid w:val="005761B4"/>
    <w:rsid w:val="005804E1"/>
    <w:rsid w:val="00584A6B"/>
    <w:rsid w:val="00586F51"/>
    <w:rsid w:val="00592A75"/>
    <w:rsid w:val="00595C3A"/>
    <w:rsid w:val="005A53AC"/>
    <w:rsid w:val="005A5963"/>
    <w:rsid w:val="005C39EB"/>
    <w:rsid w:val="005C4348"/>
    <w:rsid w:val="005F2573"/>
    <w:rsid w:val="005F681E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A4161"/>
    <w:rsid w:val="006C2BAC"/>
    <w:rsid w:val="006D132D"/>
    <w:rsid w:val="006E1B00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60645"/>
    <w:rsid w:val="008624F3"/>
    <w:rsid w:val="008638E9"/>
    <w:rsid w:val="00866EA9"/>
    <w:rsid w:val="0087461A"/>
    <w:rsid w:val="00874CD2"/>
    <w:rsid w:val="00876E6A"/>
    <w:rsid w:val="00877FF9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57D06"/>
    <w:rsid w:val="0096088F"/>
    <w:rsid w:val="00963A79"/>
    <w:rsid w:val="00972624"/>
    <w:rsid w:val="00974338"/>
    <w:rsid w:val="00992210"/>
    <w:rsid w:val="009931E6"/>
    <w:rsid w:val="009932BA"/>
    <w:rsid w:val="009A1F0F"/>
    <w:rsid w:val="009A59A7"/>
    <w:rsid w:val="009B738A"/>
    <w:rsid w:val="009E2B9E"/>
    <w:rsid w:val="009F0109"/>
    <w:rsid w:val="009F2B36"/>
    <w:rsid w:val="009F5612"/>
    <w:rsid w:val="009F5844"/>
    <w:rsid w:val="009F58B7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A09E9"/>
    <w:rsid w:val="00AB04AA"/>
    <w:rsid w:val="00AB445B"/>
    <w:rsid w:val="00AB591A"/>
    <w:rsid w:val="00AB6611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E13D7"/>
    <w:rsid w:val="00BF5740"/>
    <w:rsid w:val="00BF771E"/>
    <w:rsid w:val="00C05368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A71FB"/>
    <w:rsid w:val="00CB2774"/>
    <w:rsid w:val="00CB69BE"/>
    <w:rsid w:val="00CC1A7D"/>
    <w:rsid w:val="00CD46FB"/>
    <w:rsid w:val="00CD5EF4"/>
    <w:rsid w:val="00CD6DF4"/>
    <w:rsid w:val="00D01FAB"/>
    <w:rsid w:val="00D04264"/>
    <w:rsid w:val="00D233B2"/>
    <w:rsid w:val="00D236EC"/>
    <w:rsid w:val="00D24C0B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45ED"/>
    <w:rsid w:val="00E701E0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14A0F"/>
    <w:rsid w:val="00F15374"/>
    <w:rsid w:val="00F25F72"/>
    <w:rsid w:val="00F41EDC"/>
    <w:rsid w:val="00F43AA2"/>
    <w:rsid w:val="00F57AF3"/>
    <w:rsid w:val="00F611A2"/>
    <w:rsid w:val="00F762C6"/>
    <w:rsid w:val="00F83F9E"/>
    <w:rsid w:val="00F96CF5"/>
    <w:rsid w:val="00FA6F46"/>
    <w:rsid w:val="00FB0C1F"/>
    <w:rsid w:val="00FB4155"/>
    <w:rsid w:val="00FD49F3"/>
    <w:rsid w:val="00FD72A5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95F2A24"/>
    <w:rsid w:val="3A9832F2"/>
    <w:rsid w:val="3AB50101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E444-EE43-416F-9F90-F966D2A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54</cp:revision>
  <cp:lastPrinted>2020-07-10T07:23:00Z</cp:lastPrinted>
  <dcterms:created xsi:type="dcterms:W3CDTF">2020-05-07T11:54:00Z</dcterms:created>
  <dcterms:modified xsi:type="dcterms:W3CDTF">2025-08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